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DDF2" w14:textId="7F978BEE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</w:t>
      </w:r>
      <w:r w:rsidR="00907FFE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I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  <w:bookmarkStart w:id="0" w:name="_GoBack"/>
      <w:bookmarkEnd w:id="0"/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2610" w14:textId="77777777" w:rsidR="00BC3185" w:rsidRDefault="00BC3185" w:rsidP="004348F8">
      <w:pPr>
        <w:spacing w:after="0" w:line="240" w:lineRule="auto"/>
      </w:pPr>
      <w:r>
        <w:separator/>
      </w:r>
    </w:p>
  </w:endnote>
  <w:endnote w:type="continuationSeparator" w:id="0">
    <w:p w14:paraId="5798C32B" w14:textId="77777777" w:rsidR="00BC3185" w:rsidRDefault="00BC318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37D0" w14:textId="77777777" w:rsidR="00BC3185" w:rsidRDefault="00BC3185" w:rsidP="004348F8">
      <w:pPr>
        <w:spacing w:after="0" w:line="240" w:lineRule="auto"/>
      </w:pPr>
      <w:r>
        <w:separator/>
      </w:r>
    </w:p>
  </w:footnote>
  <w:footnote w:type="continuationSeparator" w:id="0">
    <w:p w14:paraId="135F942A" w14:textId="77777777" w:rsidR="00BC3185" w:rsidRDefault="00BC3185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40ED-ECCA-4AE4-A520-103EC1C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tina Šimanović</cp:lastModifiedBy>
  <cp:revision>6</cp:revision>
  <cp:lastPrinted>2017-11-13T12:43:00Z</cp:lastPrinted>
  <dcterms:created xsi:type="dcterms:W3CDTF">2017-12-19T13:08:00Z</dcterms:created>
  <dcterms:modified xsi:type="dcterms:W3CDTF">2018-10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